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D8" w:rsidRPr="00CA0EBC" w:rsidRDefault="005922F4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２号（第６</w:t>
      </w:r>
      <w:r w:rsidR="002A24D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0EBC" w:rsidRPr="00CA0EBC" w:rsidTr="00126469">
        <w:tc>
          <w:tcPr>
            <w:tcW w:w="8702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事業計画書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（具体的な内容、事業実施予定日等を記入してください）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EA34B9" w:rsidRDefault="0026094A" w:rsidP="008960BC">
      <w:pPr>
        <w:autoSpaceDE w:val="0"/>
        <w:autoSpaceDN w:val="0"/>
        <w:adjustRightInd w:val="0"/>
        <w:spacing w:line="2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26094A" w:rsidRPr="00EA34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CC" w:rsidRDefault="009977CC" w:rsidP="000537CA">
      <w:r>
        <w:separator/>
      </w:r>
    </w:p>
  </w:endnote>
  <w:endnote w:type="continuationSeparator" w:id="0">
    <w:p w:rsidR="009977CC" w:rsidRDefault="009977CC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CC" w:rsidRDefault="009977CC" w:rsidP="000537CA">
      <w:r>
        <w:separator/>
      </w:r>
    </w:p>
  </w:footnote>
  <w:footnote w:type="continuationSeparator" w:id="0">
    <w:p w:rsidR="009977CC" w:rsidRDefault="009977CC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5922F4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8960BC"/>
    <w:rsid w:val="009663E9"/>
    <w:rsid w:val="009977CC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EA34B9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8338A2-3321-4E56-A373-F1B425A1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C68B-C970-4259-9453-1D221723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斉藤 智彦</cp:lastModifiedBy>
  <cp:revision>11</cp:revision>
  <cp:lastPrinted>2014-03-24T02:13:00Z</cp:lastPrinted>
  <dcterms:created xsi:type="dcterms:W3CDTF">2020-02-05T07:48:00Z</dcterms:created>
  <dcterms:modified xsi:type="dcterms:W3CDTF">2022-04-25T02:46:00Z</dcterms:modified>
</cp:coreProperties>
</file>